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E72D72" w:rsidRDefault="00CF6F18" w:rsidP="00CF6F18">
      <w:pPr>
        <w:jc w:val="right"/>
      </w:pPr>
      <w:r>
        <w:t>Форма №</w:t>
      </w:r>
      <w:r w:rsidR="00E61E6F" w:rsidRPr="00CF6F18">
        <w:t> </w:t>
      </w:r>
      <w:r w:rsidR="00E72D72" w:rsidRPr="00E72D72">
        <w:t>2</w:t>
      </w:r>
    </w:p>
    <w:p w:rsidR="009724A6" w:rsidRPr="000C30B7" w:rsidRDefault="009724A6" w:rsidP="00E34DD7"/>
    <w:p w:rsidR="005D597B" w:rsidRPr="005D597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A41EA2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 xml:space="preserve">1.2. Количество </w:t>
            </w:r>
            <w:proofErr w:type="gramStart"/>
            <w:r w:rsidRPr="00DB7F90">
              <w:rPr>
                <w:iCs/>
              </w:rPr>
              <w:t>полных часов</w:t>
            </w:r>
            <w:proofErr w:type="gramEnd"/>
            <w:r w:rsidRPr="00DB7F90">
              <w:rPr>
                <w:iCs/>
              </w:rPr>
              <w:t xml:space="preserve">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5D597B" w:rsidRDefault="00DB7F90" w:rsidP="00DB7F90">
      <w:r>
        <w:t>2. Организация (работодатель), работником которой является (являлся)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751"/>
        <w:gridCol w:w="742"/>
        <w:gridCol w:w="1022"/>
      </w:tblGrid>
      <w:tr w:rsidR="00DB7F90" w:rsidRPr="00763FFE" w:rsidTr="00DB7F90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763FFE" w:rsidRDefault="00DB7F90" w:rsidP="00DB7F9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DB7F90" w:rsidRPr="00230FD4" w:rsidTr="00DB7F90"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691265" w:rsidRDefault="00DB7F90" w:rsidP="00DB7F9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B7F90">
              <w:rPr>
                <w:iCs/>
                <w:sz w:val="14"/>
                <w:szCs w:val="14"/>
              </w:rPr>
              <w:t>(наименование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B7F90">
              <w:rPr>
                <w:iCs/>
                <w:sz w:val="14"/>
                <w:szCs w:val="14"/>
              </w:rPr>
              <w:t>нахождения юридического лица, идентификационный номер</w:t>
            </w:r>
            <w:r>
              <w:rPr>
                <w:iCs/>
                <w:sz w:val="14"/>
                <w:szCs w:val="14"/>
              </w:rPr>
              <w:t xml:space="preserve"> налогоплательщика,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B7F90" w:rsidRPr="00230FD4" w:rsidTr="00DB7F90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763FFE" w:rsidRDefault="00DB7F90" w:rsidP="000B0E7F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/>
        </w:tc>
      </w:tr>
      <w:tr w:rsidR="00DB7F90" w:rsidRPr="00230FD4" w:rsidTr="00DB7F90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230FD4" w:rsidRDefault="00DB7F90" w:rsidP="00DB7F90">
            <w:pPr>
              <w:jc w:val="center"/>
              <w:rPr>
                <w:sz w:val="14"/>
                <w:szCs w:val="14"/>
              </w:rPr>
            </w:pPr>
            <w:r w:rsidRPr="00DB7F90">
              <w:rPr>
                <w:sz w:val="14"/>
                <w:szCs w:val="14"/>
              </w:rPr>
              <w:t xml:space="preserve">ведомственная и отраслевая принадлежность (код основного вида экономической деятельности по </w:t>
            </w:r>
            <w:proofErr w:type="spellStart"/>
            <w:r w:rsidRPr="00DB7F90">
              <w:rPr>
                <w:sz w:val="14"/>
                <w:szCs w:val="14"/>
              </w:rPr>
              <w:t>ОКВЭД</w:t>
            </w:r>
            <w:proofErr w:type="spellEnd"/>
            <w:r w:rsidRPr="00DB7F90">
              <w:rPr>
                <w:sz w:val="14"/>
                <w:szCs w:val="14"/>
              </w:rPr>
              <w:t>), численность</w:t>
            </w:r>
            <w:r w:rsidR="000220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>
            <w:pPr>
              <w:rPr>
                <w:sz w:val="14"/>
                <w:szCs w:val="14"/>
              </w:rPr>
            </w:pPr>
          </w:p>
        </w:tc>
      </w:tr>
      <w:tr w:rsidR="00DB7F90" w:rsidRPr="00763FFE" w:rsidTr="00DB7F90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jc w:val="center"/>
            </w:pPr>
          </w:p>
        </w:tc>
      </w:tr>
      <w:tr w:rsidR="00DB7F90" w:rsidRPr="00691265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Pr="00691265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 w:rsidRPr="00DB7F90">
              <w:rPr>
                <w:sz w:val="14"/>
                <w:szCs w:val="14"/>
              </w:rPr>
              <w:t xml:space="preserve">фамилия, инициалы работодателя </w:t>
            </w:r>
            <w:r>
              <w:rPr>
                <w:sz w:val="14"/>
                <w:szCs w:val="14"/>
              </w:rPr>
              <w:t>—</w:t>
            </w:r>
            <w:r w:rsidRPr="00DB7F90">
              <w:rPr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</w:tr>
      <w:tr w:rsidR="000A1C33" w:rsidRPr="00763FFE" w:rsidTr="000A1C33">
        <w:trPr>
          <w:trHeight w:val="240"/>
        </w:trPr>
        <w:tc>
          <w:tcPr>
            <w:tcW w:w="46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Наименование структурного подразделения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1778"/>
        <w:gridCol w:w="742"/>
        <w:gridCol w:w="1022"/>
      </w:tblGrid>
      <w:tr w:rsidR="000A1C33" w:rsidRPr="00763FFE" w:rsidTr="000A1C33">
        <w:trPr>
          <w:trHeight w:val="240"/>
        </w:trPr>
        <w:tc>
          <w:tcPr>
            <w:tcW w:w="66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3.</w:t>
            </w:r>
            <w:r w:rsidR="0055765D" w:rsidRPr="0055765D">
              <w:t xml:space="preserve"> </w:t>
            </w:r>
            <w:r>
              <w:t>Организация (физическое лицо), направивша</w:t>
            </w:r>
            <w:proofErr w:type="gramStart"/>
            <w:r>
              <w:t>я(</w:t>
            </w:r>
            <w:proofErr w:type="gramEnd"/>
            <w:r>
              <w:t>-ее) работника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B0E7F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0A1C33" w:rsidRPr="00230FD4" w:rsidTr="000B0E7F"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691265" w:rsidRDefault="000A1C33" w:rsidP="000B0E7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0A1C33">
              <w:rPr>
                <w:iCs/>
                <w:sz w:val="14"/>
                <w:szCs w:val="14"/>
              </w:rPr>
              <w:t>(наименование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A1C33">
              <w:rPr>
                <w:iCs/>
                <w:sz w:val="14"/>
                <w:szCs w:val="14"/>
              </w:rPr>
              <w:t>нахождения юридического лица, идентификационный номер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A1C33">
              <w:rPr>
                <w:iCs/>
                <w:sz w:val="14"/>
                <w:szCs w:val="14"/>
              </w:rPr>
              <w:t>налогоплательщика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0A1C33" w:rsidRPr="00230FD4" w:rsidTr="000B0E7F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/>
        </w:tc>
      </w:tr>
      <w:tr w:rsidR="000A1C33" w:rsidRPr="00230FD4" w:rsidTr="000B0E7F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230FD4" w:rsidRDefault="000A1C33" w:rsidP="000A1C33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ведомственная и отраслевая принадлежность (код основного вида эконом</w:t>
            </w:r>
            <w:r>
              <w:rPr>
                <w:sz w:val="14"/>
                <w:szCs w:val="14"/>
              </w:rPr>
              <w:t xml:space="preserve">ической деятельности по </w:t>
            </w:r>
            <w:proofErr w:type="spellStart"/>
            <w:r>
              <w:rPr>
                <w:sz w:val="14"/>
                <w:szCs w:val="14"/>
              </w:rPr>
              <w:t>ОКВЭД</w:t>
            </w:r>
            <w:proofErr w:type="spellEnd"/>
            <w:r>
              <w:rPr>
                <w:sz w:val="14"/>
                <w:szCs w:val="14"/>
              </w:rPr>
              <w:t>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>
            <w:pPr>
              <w:rPr>
                <w:sz w:val="14"/>
                <w:szCs w:val="14"/>
              </w:rPr>
            </w:pP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691265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691265" w:rsidRDefault="000A1C33" w:rsidP="000B0E7F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фамилия, инициалы физического лиц</w:t>
            </w:r>
            <w:r>
              <w:rPr>
                <w:sz w:val="14"/>
                <w:szCs w:val="14"/>
              </w:rPr>
              <w:t xml:space="preserve">а, его </w:t>
            </w:r>
            <w:r w:rsidRPr="000A1C33">
              <w:rPr>
                <w:sz w:val="14"/>
                <w:szCs w:val="14"/>
              </w:rPr>
              <w:t>регистрационные данные)</w:t>
            </w: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0B0E7F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55765D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</w:t>
            </w:r>
            <w:bookmarkStart w:id="0" w:name="_GoBack"/>
            <w:bookmarkEnd w:id="0"/>
            <w:r>
              <w:t>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2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6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0A1C33" w:rsidRPr="00763FFE" w:rsidTr="000A1C33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 w:rsidRPr="000A1C33">
              <w:t>5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5D597B" w:rsidTr="000A1C33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0A1C33" w:rsidRPr="000A1C33" w:rsidRDefault="000A1C33" w:rsidP="000A1C33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4493"/>
        <w:gridCol w:w="1708"/>
        <w:gridCol w:w="1764"/>
      </w:tblGrid>
      <w:tr w:rsidR="000A1C33" w:rsidRPr="00763FFE" w:rsidTr="000A1C33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pPr>
              <w:jc w:val="center"/>
            </w:pPr>
          </w:p>
        </w:tc>
        <w:tc>
          <w:tcPr>
            <w:tcW w:w="4493" w:type="dxa"/>
            <w:shd w:val="clear" w:color="auto" w:fill="auto"/>
            <w:vAlign w:val="bottom"/>
          </w:tcPr>
          <w:p w:rsidR="000A1C33" w:rsidRPr="00763FFE" w:rsidRDefault="000A1C33" w:rsidP="000B0E7F">
            <w:r>
              <w:t>, в том числе в данной организации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7.</w:t>
            </w:r>
          </w:p>
        </w:tc>
      </w:tr>
      <w:tr w:rsidR="000A1C33" w:rsidRPr="005D597B" w:rsidTr="000B0E7F">
        <w:tc>
          <w:tcPr>
            <w:tcW w:w="6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Default="000A1C33" w:rsidP="000A1C33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Default="000A1C33" w:rsidP="000A1C3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0A1C33" w:rsidRPr="00763FFE" w:rsidTr="000A1C33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lastRenderedPageBreak/>
              <w:t>5.8. Семейное положение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0A1C33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BF7588">
              <w:rPr>
                <w:sz w:val="14"/>
                <w:szCs w:val="14"/>
              </w:rPr>
              <w:t>(состав семьи, фамилии, инициалы, возраст членов семьи, находящихся</w:t>
            </w:r>
            <w:proofErr w:type="gramEnd"/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BF7588" w:rsidRDefault="000A1C33" w:rsidP="000A1C33">
      <w:pPr>
        <w:rPr>
          <w:sz w:val="6"/>
          <w:szCs w:val="6"/>
        </w:rPr>
      </w:pPr>
    </w:p>
    <w:p w:rsidR="00BF7588" w:rsidRDefault="00BF7588" w:rsidP="00BF7588">
      <w:r>
        <w:t xml:space="preserve">6. Сведения о проведении инструктажей и </w:t>
      </w:r>
      <w:proofErr w:type="gramStart"/>
      <w:r>
        <w:t>обучения по охране</w:t>
      </w:r>
      <w:proofErr w:type="gramEnd"/>
      <w:r>
        <w:t xml:space="preserve"> труда:</w:t>
      </w:r>
    </w:p>
    <w:p w:rsidR="000A1C33" w:rsidRPr="00BF7588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F7588" w:rsidRPr="00763FFE" w:rsidTr="000B0E7F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F7588" w:rsidRPr="00763FFE" w:rsidTr="00BF7588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2. Инструктаж на рабочем месте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BF7588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F7588" w:rsidRPr="000A1C33" w:rsidTr="00BF7588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F7588" w:rsidRPr="00763FFE" w:rsidTr="00BF7588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BF7588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</w:p>
        </w:tc>
      </w:tr>
      <w:tr w:rsidR="00BF7588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0A1C33" w:rsidRPr="00BF7588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F7588" w:rsidRPr="00763FFE" w:rsidTr="00BF7588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BF7588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прохождения стажировки; если не </w:t>
            </w:r>
            <w:proofErr w:type="gramStart"/>
            <w:r w:rsidRPr="00BF7588">
              <w:rPr>
                <w:sz w:val="14"/>
                <w:szCs w:val="14"/>
              </w:rPr>
              <w:t>проводила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0A1C33" w:rsidRPr="00BF7588" w:rsidRDefault="000A1C33" w:rsidP="000A1C33">
      <w:pPr>
        <w:rPr>
          <w:sz w:val="2"/>
          <w:szCs w:val="2"/>
        </w:rPr>
      </w:pPr>
    </w:p>
    <w:p w:rsidR="000A1C33" w:rsidRDefault="000A1C33" w:rsidP="00BF7588">
      <w:pPr>
        <w:jc w:val="both"/>
      </w:pPr>
      <w:r>
        <w:t>6.4.</w:t>
      </w:r>
      <w:r w:rsidR="00BF7588">
        <w:t> </w:t>
      </w:r>
      <w:proofErr w:type="gramStart"/>
      <w:r>
        <w:t>Обучение по охране</w:t>
      </w:r>
      <w:proofErr w:type="gramEnd"/>
      <w:r>
        <w:t xml:space="preserve"> труда по профессии или виду работы, при</w:t>
      </w:r>
      <w:r w:rsidR="00BF7588">
        <w:t xml:space="preserve"> </w:t>
      </w:r>
      <w:r>
        <w:t>выполнении которой произ</w:t>
      </w:r>
      <w:r>
        <w:t>о</w:t>
      </w:r>
      <w:r>
        <w:t>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7588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обучения; если не </w:t>
            </w:r>
            <w:proofErr w:type="gramStart"/>
            <w:r w:rsidRPr="00BF7588">
              <w:rPr>
                <w:sz w:val="14"/>
                <w:szCs w:val="14"/>
              </w:rPr>
              <w:t>проводило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ось»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p w:rsidR="00BF7588" w:rsidRDefault="00BF7588" w:rsidP="00BF7588">
      <w:pPr>
        <w:jc w:val="both"/>
      </w:pPr>
      <w:r>
        <w:t>6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7588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BF7588" w:rsidRPr="00BF7588" w:rsidRDefault="00BF7588" w:rsidP="00BF7588">
      <w:pPr>
        <w:rPr>
          <w:sz w:val="6"/>
          <w:szCs w:val="6"/>
        </w:rPr>
      </w:pPr>
    </w:p>
    <w:p w:rsidR="00BF7588" w:rsidRDefault="00BF7588" w:rsidP="00BF7588">
      <w:pPr>
        <w:jc w:val="both"/>
      </w:pPr>
      <w:r>
        <w:t>7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</w:t>
      </w:r>
      <w:r>
        <w:t>т</w:t>
      </w:r>
      <w:r>
        <w:t>ся проведение соответствующих медицинских осмотров и освидетельствований в случаях, пред</w:t>
      </w:r>
      <w:r>
        <w:t>у</w:t>
      </w:r>
      <w:r>
        <w:t>смотренных трудовым законодательством и иными нормативными правовыми актами, содерж</w:t>
      </w:r>
      <w:r>
        <w:t>а</w:t>
      </w:r>
      <w:r>
        <w:t>щими нормы трудового права):</w:t>
      </w:r>
    </w:p>
    <w:p w:rsidR="00BF7588" w:rsidRPr="00BF7588" w:rsidRDefault="00BF7588" w:rsidP="00BF7588">
      <w:pPr>
        <w:rPr>
          <w:sz w:val="2"/>
          <w:szCs w:val="2"/>
        </w:rPr>
      </w:pPr>
    </w:p>
    <w:p w:rsidR="00BF7588" w:rsidRDefault="00BF7588" w:rsidP="00BF7588">
      <w:r>
        <w:t>7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BF7588" w:rsidRPr="00763FFE" w:rsidTr="00C1142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C1142E">
            <w:r>
              <w:t>(предварительный,</w:t>
            </w:r>
            <w:r w:rsidR="00C1142E">
              <w:t xml:space="preserve"> </w:t>
            </w:r>
            <w:r>
              <w:t>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C1142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BF7588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C1142E" w:rsidRPr="00763FFE" w:rsidTr="00C1142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C1142E" w:rsidRPr="00763FFE" w:rsidRDefault="00C1142E" w:rsidP="00C1142E">
            <w:r>
              <w:t>7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C1142E">
        <w:tc>
          <w:tcPr>
            <w:tcW w:w="4592" w:type="dxa"/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психиатрического освидетельствования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C1142E" w:rsidRPr="00C1142E" w:rsidRDefault="00C1142E" w:rsidP="00BF7588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C1142E" w:rsidRPr="00763FFE" w:rsidTr="00C1142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r w:rsidRPr="00C1142E">
              <w:t>7</w:t>
            </w:r>
            <w:r>
              <w:t xml:space="preserve">.3. </w:t>
            </w:r>
            <w:proofErr w:type="spellStart"/>
            <w:r>
              <w:t>Предсменный</w:t>
            </w:r>
            <w:proofErr w:type="spellEnd"/>
            <w:r>
              <w:t>, (предполетный)</w:t>
            </w:r>
            <w:r>
              <w:br/>
            </w:r>
            <w:r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C1142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C1142E" w:rsidRPr="00C1142E" w:rsidRDefault="00C1142E" w:rsidP="00BF7588">
      <w:pPr>
        <w:rPr>
          <w:sz w:val="6"/>
          <w:szCs w:val="6"/>
        </w:rPr>
      </w:pPr>
    </w:p>
    <w:p w:rsidR="00C1142E" w:rsidRDefault="00C1142E" w:rsidP="00BF7588">
      <w:r>
        <w:t>8. Краткая характеристика места (объекта), где произошел несчастный случай:</w:t>
      </w:r>
    </w:p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C1142E" w:rsidRPr="00763FFE" w:rsidTr="000B0E7F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>
              <w:t>8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0A1C33" w:rsidRDefault="00C1142E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C1142E" w:rsidRPr="00763FFE" w:rsidTr="00ED1835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 w:rsidRPr="00C1142E">
              <w:t>8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ED1835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0A1C33" w:rsidRDefault="00C1142E" w:rsidP="000B0E7F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C1142E">
              <w:rPr>
                <w:sz w:val="14"/>
                <w:szCs w:val="14"/>
              </w:rPr>
              <w:t>(указываются опасные и (или) вредные производственные</w:t>
            </w:r>
            <w:proofErr w:type="gramEnd"/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9"/>
        <w:gridCol w:w="742"/>
      </w:tblGrid>
      <w:tr w:rsidR="00C1142E" w:rsidRPr="00763FFE" w:rsidTr="00C1142E">
        <w:trPr>
          <w:trHeight w:val="240"/>
        </w:trPr>
        <w:tc>
          <w:tcPr>
            <w:tcW w:w="94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 w:rsidRPr="00C1142E">
              <w:t>8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ED1835" w:rsidP="000B0E7F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ED1835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ED1835" w:rsidRPr="00763FFE" w:rsidTr="00850247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763FFE" w:rsidRDefault="00ED1835" w:rsidP="00850247">
            <w:pPr>
              <w:keepNext/>
            </w:pPr>
            <w:r>
              <w:lastRenderedPageBreak/>
              <w:t>8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ind w:left="57"/>
            </w:pPr>
            <w:r>
              <w:t>Код 3.08.</w:t>
            </w:r>
          </w:p>
        </w:tc>
      </w:tr>
      <w:tr w:rsidR="00ED1835" w:rsidRPr="005D597B" w:rsidTr="00850247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5D597B" w:rsidRDefault="00ED1835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1835" w:rsidRDefault="00850247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(с указание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ED1835" w:rsidRPr="005D597B" w:rsidRDefault="00ED1835" w:rsidP="00850247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850247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850247">
            <w:pPr>
              <w:keepNext/>
              <w:jc w:val="center"/>
            </w:pPr>
          </w:p>
        </w:tc>
      </w:tr>
      <w:tr w:rsidR="00850247" w:rsidRPr="000A1C33" w:rsidTr="00850247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850247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индивидуального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 xml:space="preserve">рабочего места, класса (подкласса) условий труда) если специальная оценка условий труда не </w:t>
            </w:r>
            <w:proofErr w:type="gramStart"/>
            <w:r w:rsidRPr="00850247">
              <w:rPr>
                <w:iCs/>
                <w:sz w:val="14"/>
                <w:szCs w:val="14"/>
              </w:rPr>
              <w:t>проводилась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ывается «не проводилась»</w:t>
            </w:r>
            <w:r w:rsidR="00D0099C">
              <w:rPr>
                <w:iCs/>
                <w:sz w:val="14"/>
                <w:szCs w:val="14"/>
              </w:rPr>
              <w:t>)</w:t>
            </w:r>
          </w:p>
        </w:tc>
      </w:tr>
    </w:tbl>
    <w:p w:rsidR="00C1142E" w:rsidRPr="00850247" w:rsidRDefault="00C1142E" w:rsidP="00C1142E">
      <w:pPr>
        <w:rPr>
          <w:sz w:val="2"/>
          <w:szCs w:val="2"/>
        </w:rPr>
      </w:pPr>
    </w:p>
    <w:p w:rsidR="00ED1835" w:rsidRDefault="00850247" w:rsidP="00C1142E">
      <w:r>
        <w:t>8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850247" w:rsidRPr="00763FFE" w:rsidTr="00850247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ind w:left="57"/>
            </w:pPr>
            <w:r>
              <w:t>ИНН</w:t>
            </w:r>
          </w:p>
        </w:tc>
      </w:tr>
      <w:tr w:rsidR="00850247" w:rsidRPr="005D597B" w:rsidTr="00850247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Default="00850247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850247" w:rsidRPr="005D597B" w:rsidRDefault="00850247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0B0E7F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</w:tr>
      <w:tr w:rsidR="00850247" w:rsidRPr="000A1C33" w:rsidTr="000B0E7F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0B0E7F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 xml:space="preserve">(если специальная оценка условий труда не </w:t>
            </w:r>
            <w:proofErr w:type="gramStart"/>
            <w:r w:rsidRPr="00850247">
              <w:rPr>
                <w:sz w:val="14"/>
                <w:szCs w:val="14"/>
              </w:rPr>
              <w:t>проводилась данный пункт не заполняется</w:t>
            </w:r>
            <w:proofErr w:type="gramEnd"/>
            <w:r w:rsidRPr="00850247">
              <w:rPr>
                <w:sz w:val="14"/>
                <w:szCs w:val="14"/>
              </w:rPr>
              <w:t>)</w:t>
            </w:r>
          </w:p>
        </w:tc>
      </w:tr>
    </w:tbl>
    <w:p w:rsidR="00850247" w:rsidRPr="000220D7" w:rsidRDefault="00850247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63"/>
        <w:gridCol w:w="112"/>
      </w:tblGrid>
      <w:tr w:rsidR="000220D7" w:rsidRPr="00763FFE" w:rsidTr="000220D7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220D7" w:rsidP="000220D7">
            <w:r>
              <w:t>8.6. Сведения о проведенной оценке</w:t>
            </w:r>
            <w:r>
              <w:br/>
              <w:t>профессиональных рисков на рабочем месте: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0220D7">
              <w:rPr>
                <w:sz w:val="14"/>
                <w:szCs w:val="14"/>
              </w:rPr>
              <w:t>(дата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  <w:proofErr w:type="gramEnd"/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0220D7" w:rsidRPr="00763FFE" w:rsidTr="000220D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763FFE" w:rsidRDefault="000220D7" w:rsidP="000220D7">
            <w:pPr>
              <w:jc w:val="right"/>
            </w:pPr>
            <w:r>
              <w:t>;</w:t>
            </w:r>
          </w:p>
        </w:tc>
      </w:tr>
      <w:tr w:rsidR="000220D7" w:rsidRPr="000A1C33" w:rsidTr="000220D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 xml:space="preserve">(если оценка профессиональных рисков на рабочем месте не </w:t>
            </w:r>
            <w:proofErr w:type="gramStart"/>
            <w:r w:rsidRPr="000220D7">
              <w:rPr>
                <w:sz w:val="14"/>
                <w:szCs w:val="14"/>
              </w:rPr>
              <w:t>проводилась</w:t>
            </w:r>
            <w:proofErr w:type="gramEnd"/>
            <w:r w:rsidRPr="000220D7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20D7" w:rsidRPr="000220D7" w:rsidRDefault="000220D7" w:rsidP="00C1142E">
      <w:pPr>
        <w:rPr>
          <w:sz w:val="2"/>
          <w:szCs w:val="2"/>
        </w:rPr>
      </w:pPr>
    </w:p>
    <w:p w:rsidR="000220D7" w:rsidRDefault="000220D7" w:rsidP="000220D7">
      <w:r>
        <w:t>8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220D7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</w:tbl>
    <w:p w:rsidR="000220D7" w:rsidRPr="000220D7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0220D7" w:rsidRPr="00763FFE" w:rsidTr="000B0E7F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220D7" w:rsidP="000B0E7F">
            <w:r>
              <w:t>9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краткое изложение обстоятельств, предшествовавших несчастному случаю, описание событий</w:t>
            </w:r>
            <w:proofErr w:type="gramEnd"/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F5765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r w:rsidRPr="00F5765D">
              <w:t>9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F5765D">
            <w:pPr>
              <w:keepNext/>
              <w:ind w:left="57"/>
            </w:pPr>
            <w:r>
              <w:t>Код 1.</w:t>
            </w:r>
          </w:p>
        </w:tc>
      </w:tr>
      <w:tr w:rsidR="00F5765D" w:rsidRPr="005D597B" w:rsidTr="00F5765D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5D597B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5765D" w:rsidRPr="005D597B" w:rsidRDefault="00F5765D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2"/>
          <w:szCs w:val="2"/>
        </w:rPr>
      </w:pPr>
    </w:p>
    <w:p w:rsidR="00F5765D" w:rsidRPr="00F5765D" w:rsidRDefault="00F5765D" w:rsidP="00F5765D">
      <w:pPr>
        <w:jc w:val="both"/>
        <w:rPr>
          <w:sz w:val="2"/>
          <w:szCs w:val="2"/>
        </w:rPr>
      </w:pPr>
      <w:r>
        <w:t xml:space="preserve">9.2. Характер полученных повреждений и орган, подвергшийся повреждению, </w:t>
      </w:r>
      <w:proofErr w:type="gramStart"/>
      <w:r>
        <w:t>медицинское</w:t>
      </w:r>
      <w:proofErr w:type="gramEnd"/>
      <w:r>
        <w:t xml:space="preserve">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 w:rsidRPr="00F5765D">
              <w:t xml:space="preserve">Код </w:t>
            </w:r>
            <w:proofErr w:type="spellStart"/>
            <w:r w:rsidRPr="00F5765D">
              <w:t>МКБ</w:t>
            </w:r>
            <w:proofErr w:type="spellEnd"/>
          </w:p>
        </w:tc>
      </w:tr>
      <w:tr w:rsidR="00F5765D" w:rsidRPr="00763FFE" w:rsidTr="00F5765D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>
              <w:t>Код 3.01.</w:t>
            </w:r>
          </w:p>
        </w:tc>
      </w:tr>
    </w:tbl>
    <w:p w:rsidR="00F5765D" w:rsidRPr="00F5765D" w:rsidRDefault="00F5765D" w:rsidP="00F5765D">
      <w:pPr>
        <w:rPr>
          <w:sz w:val="2"/>
          <w:szCs w:val="2"/>
        </w:rPr>
      </w:pPr>
    </w:p>
    <w:p w:rsidR="00F5765D" w:rsidRDefault="00F5765D" w:rsidP="00F5765D">
      <w:pPr>
        <w:jc w:val="both"/>
      </w:pPr>
      <w:r>
        <w:t>9.3. Нахождение пострадавшего в состоянии алкогольного, наркотического или иного токсическ</w:t>
      </w:r>
      <w:r>
        <w:t>о</w:t>
      </w:r>
      <w:r>
        <w:t>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нет, да — указывается состояние и степень опьянения</w:t>
            </w:r>
            <w:proofErr w:type="gramEnd"/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F5765D" w:rsidRPr="00CB4D22" w:rsidRDefault="00F5765D" w:rsidP="00F5765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CB4D22" w:rsidRPr="00763FFE" w:rsidTr="00CB4D22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CB4D22" w:rsidRPr="00763FFE" w:rsidRDefault="00CB4D22" w:rsidP="000B0E7F">
            <w:r>
              <w:t>9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 жительства, телефон, электронный адрес)</w:t>
            </w:r>
          </w:p>
        </w:tc>
      </w:tr>
    </w:tbl>
    <w:p w:rsidR="00F5765D" w:rsidRPr="00CB4D22" w:rsidRDefault="00F5765D" w:rsidP="00F5765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3863"/>
        <w:gridCol w:w="1414"/>
        <w:gridCol w:w="1330"/>
      </w:tblGrid>
      <w:tr w:rsidR="00CB4D22" w:rsidRPr="00763FFE" w:rsidTr="00CC75BC">
        <w:trPr>
          <w:cantSplit/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763FFE" w:rsidRDefault="00CC75BC" w:rsidP="000B0E7F">
            <w:pPr>
              <w:keepNext/>
            </w:pPr>
            <w:r w:rsidRPr="00CC75BC">
              <w:t>10. Причины несчастного случая:</w:t>
            </w:r>
          </w:p>
        </w:tc>
        <w:tc>
          <w:tcPr>
            <w:tcW w:w="3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CB4D22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5D597B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CB4D22">
              <w:rPr>
                <w:iCs/>
                <w:sz w:val="14"/>
                <w:szCs w:val="14"/>
              </w:rPr>
              <w:t>(указываются основная и сопутствующие</w:t>
            </w:r>
            <w:proofErr w:type="gramEnd"/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B4D22" w:rsidRPr="005D597B" w:rsidRDefault="00CB4D22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CC75BC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Pr="00763FFE" w:rsidRDefault="00CC75BC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Default="00CC75BC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C75BC" w:rsidRPr="005D597B" w:rsidRDefault="00CC75BC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авовых актов, локальных нормативных актов</w:t>
            </w:r>
            <w:r w:rsidR="00BC7FEC">
              <w:rPr>
                <w:sz w:val="14"/>
                <w:szCs w:val="14"/>
              </w:rPr>
              <w:t>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B4D22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1386"/>
        <w:gridCol w:w="2394"/>
      </w:tblGrid>
      <w:tr w:rsidR="00CC75BC" w:rsidRPr="00763FFE" w:rsidTr="00CC75BC">
        <w:trPr>
          <w:trHeight w:val="240"/>
        </w:trPr>
        <w:tc>
          <w:tcPr>
            <w:tcW w:w="6411" w:type="dxa"/>
            <w:shd w:val="clear" w:color="auto" w:fill="auto"/>
            <w:vAlign w:val="bottom"/>
          </w:tcPr>
          <w:p w:rsidR="00CC75BC" w:rsidRPr="00763FFE" w:rsidRDefault="00CC75BC" w:rsidP="000B0E7F">
            <w:r>
              <w:lastRenderedPageBreak/>
              <w:t>11. Лица, допустившие нарушение требований охраны труда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CC75BC">
            <w:pPr>
              <w:jc w:val="center"/>
              <w:rPr>
                <w:sz w:val="14"/>
                <w:szCs w:val="14"/>
              </w:rPr>
            </w:pPr>
            <w:proofErr w:type="gramStart"/>
            <w:r w:rsidRPr="00CC75BC">
              <w:rPr>
                <w:sz w:val="14"/>
                <w:szCs w:val="14"/>
              </w:rPr>
              <w:t>(фамилия, инициалы, должность (профессия) с указанием требований законодательных, иных нормативных правовых</w:t>
            </w:r>
            <w:r>
              <w:rPr>
                <w:sz w:val="14"/>
                <w:szCs w:val="14"/>
              </w:rPr>
              <w:t xml:space="preserve"> и локальных нормативных актов,</w:t>
            </w:r>
            <w:proofErr w:type="gramEnd"/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едусматривающих обязанности по соблюд</w:t>
            </w:r>
            <w:r>
              <w:rPr>
                <w:sz w:val="14"/>
                <w:szCs w:val="14"/>
              </w:rPr>
              <w:t>ение требований по охране труда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и их ответственность за нарушения, явившиеся причинами несчастного случая, указанны</w:t>
            </w:r>
            <w:r>
              <w:rPr>
                <w:sz w:val="14"/>
                <w:szCs w:val="14"/>
              </w:rPr>
              <w:t>ми в пункте 10 настоящего акта;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и установлении факта грубой неосторожности пострадавшего в порядке, определенном Трудовым</w:t>
            </w:r>
            <w:r>
              <w:rPr>
                <w:sz w:val="14"/>
                <w:szCs w:val="14"/>
              </w:rPr>
              <w:t xml:space="preserve"> кодексом Российской Федерации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указывается степень его вины в процентах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7797" w:type="dxa"/>
            <w:gridSpan w:val="2"/>
            <w:shd w:val="clear" w:color="auto" w:fill="auto"/>
            <w:vAlign w:val="bottom"/>
          </w:tcPr>
          <w:p w:rsidR="00CC75BC" w:rsidRPr="00763FFE" w:rsidRDefault="00CC75BC" w:rsidP="000B0E7F">
            <w:r>
              <w:t>Организация (работодатель), работниками которой являются данные лица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наименование, адрес организации, инициалы физического лица)</w:t>
            </w:r>
          </w:p>
        </w:tc>
      </w:tr>
    </w:tbl>
    <w:p w:rsidR="00CC75BC" w:rsidRPr="00CC75BC" w:rsidRDefault="00CC75BC" w:rsidP="00CC75BC">
      <w:pPr>
        <w:rPr>
          <w:sz w:val="6"/>
          <w:szCs w:val="6"/>
        </w:rPr>
      </w:pPr>
    </w:p>
    <w:p w:rsidR="00CC75BC" w:rsidRDefault="00CC75BC" w:rsidP="00CC75BC">
      <w:pPr>
        <w:jc w:val="both"/>
      </w:pPr>
      <w:r>
        <w:t>12. Мероприятия по устранению причин, способствующих наступлению несчастного случая, ср</w:t>
      </w:r>
      <w:r>
        <w:t>о</w:t>
      </w:r>
      <w:r>
        <w:t>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75BC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C75BC"/>
    <w:p w:rsidR="00CC75BC" w:rsidRDefault="00CC75BC" w:rsidP="00CC75BC"/>
    <w:p w:rsidR="00CC75BC" w:rsidRDefault="00CC75BC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A41EA2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</w:t>
      </w:r>
      <w:r w:rsidRPr="000C30B7">
        <w:t>а</w:t>
      </w:r>
      <w:r w:rsidRPr="000C30B7">
        <w:t>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A41EA2" w:rsidRDefault="000C30B7" w:rsidP="000C30B7">
      <w:pPr>
        <w:jc w:val="both"/>
      </w:pPr>
    </w:p>
    <w:sectPr w:rsidR="000C30B7" w:rsidRPr="00A41EA2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17350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765D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1EA2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C7FEC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099C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8ACB-167A-40C0-A7D9-43A9274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12</cp:revision>
  <cp:lastPrinted>2013-05-29T10:53:00Z</cp:lastPrinted>
  <dcterms:created xsi:type="dcterms:W3CDTF">2021-06-02T05:54:00Z</dcterms:created>
  <dcterms:modified xsi:type="dcterms:W3CDTF">2022-09-09T08:00:00Z</dcterms:modified>
</cp:coreProperties>
</file>